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957" w:rsidRPr="0043503E" w:rsidRDefault="0043503E" w:rsidP="00F30A1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тивная п</w:t>
      </w:r>
      <w:r w:rsidR="00836BD0" w:rsidRPr="0043503E">
        <w:rPr>
          <w:b/>
          <w:i/>
          <w:sz w:val="28"/>
          <w:szCs w:val="28"/>
        </w:rPr>
        <w:t>роцедура 16.10.3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206701" w:rsidRDefault="00F8696D" w:rsidP="0043503E">
      <w:pPr>
        <w:ind w:left="4536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Кобрин</w:t>
      </w:r>
      <w:r w:rsidR="00F30A14">
        <w:rPr>
          <w:rFonts w:eastAsia="Calibri"/>
          <w:sz w:val="30"/>
          <w:szCs w:val="30"/>
        </w:rPr>
        <w:t>ский</w:t>
      </w:r>
      <w:r w:rsidR="00206701">
        <w:rPr>
          <w:sz w:val="30"/>
          <w:szCs w:val="30"/>
        </w:rPr>
        <w:t xml:space="preserve"> районный </w:t>
      </w:r>
    </w:p>
    <w:p w:rsidR="00587957" w:rsidRPr="00206701" w:rsidRDefault="00206701" w:rsidP="0043503E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исполнительный комитет</w:t>
      </w:r>
    </w:p>
    <w:p w:rsidR="00587957" w:rsidRDefault="00587957" w:rsidP="0043503E">
      <w:pPr>
        <w:ind w:left="4536"/>
        <w:jc w:val="both"/>
        <w:rPr>
          <w:sz w:val="28"/>
          <w:szCs w:val="28"/>
        </w:rPr>
      </w:pPr>
    </w:p>
    <w:p w:rsidR="00587957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43503E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:rsidR="00587957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43503E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ЮЛ  или ИП)</w:t>
      </w:r>
    </w:p>
    <w:p w:rsidR="00587957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43503E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587957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43503E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>УНП______________________________</w:t>
      </w:r>
    </w:p>
    <w:p w:rsidR="00587957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л(моб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</w:t>
      </w:r>
    </w:p>
    <w:p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Pr="00206701" w:rsidRDefault="00206701" w:rsidP="008C4ED9">
      <w:pPr>
        <w:jc w:val="center"/>
        <w:rPr>
          <w:b/>
          <w:sz w:val="30"/>
          <w:szCs w:val="30"/>
        </w:rPr>
      </w:pPr>
      <w:r w:rsidRPr="00206701">
        <w:rPr>
          <w:b/>
          <w:sz w:val="30"/>
          <w:szCs w:val="30"/>
        </w:rPr>
        <w:t>ЗАЯВЛЕНИЕ</w:t>
      </w:r>
    </w:p>
    <w:p w:rsidR="008C4ED9" w:rsidRPr="007D5AAF" w:rsidRDefault="008C4ED9" w:rsidP="008C4ED9">
      <w:pPr>
        <w:jc w:val="center"/>
        <w:rPr>
          <w:sz w:val="30"/>
          <w:szCs w:val="30"/>
        </w:rPr>
      </w:pPr>
    </w:p>
    <w:p w:rsidR="008C4ED9" w:rsidRPr="00D205CD" w:rsidRDefault="00836BD0" w:rsidP="00FF6526">
      <w:pPr>
        <w:ind w:firstLine="720"/>
        <w:jc w:val="both"/>
        <w:rPr>
          <w:sz w:val="30"/>
          <w:szCs w:val="30"/>
        </w:rPr>
      </w:pPr>
      <w:r w:rsidRPr="00836BD0">
        <w:rPr>
          <w:sz w:val="30"/>
          <w:szCs w:val="30"/>
        </w:rPr>
        <w:t xml:space="preserve">Исключение жилого помещения государственного жилищного фонда из состава специальных жилых помещений </w:t>
      </w:r>
      <w:r w:rsidR="008C4ED9" w:rsidRPr="00836BD0">
        <w:rPr>
          <w:sz w:val="30"/>
          <w:szCs w:val="30"/>
        </w:rPr>
        <w:t>адресу</w:t>
      </w:r>
      <w:r w:rsidR="008C4ED9" w:rsidRPr="00D205CD">
        <w:rPr>
          <w:sz w:val="30"/>
          <w:szCs w:val="30"/>
        </w:rPr>
        <w:t>:</w:t>
      </w:r>
      <w:r w:rsidR="00D52C8E" w:rsidRPr="00D205CD">
        <w:rPr>
          <w:sz w:val="30"/>
          <w:szCs w:val="30"/>
        </w:rPr>
        <w:t xml:space="preserve"> </w:t>
      </w:r>
      <w:r w:rsidR="00FF6526" w:rsidRPr="00D205CD">
        <w:rPr>
          <w:sz w:val="30"/>
          <w:szCs w:val="30"/>
        </w:rPr>
        <w:t>___</w:t>
      </w:r>
      <w:r w:rsidR="00A626F1" w:rsidRPr="00D205CD">
        <w:rPr>
          <w:sz w:val="30"/>
          <w:szCs w:val="30"/>
        </w:rPr>
        <w:t>_____</w:t>
      </w:r>
      <w:r w:rsidR="00CF0277" w:rsidRPr="00D205CD">
        <w:rPr>
          <w:sz w:val="30"/>
          <w:szCs w:val="30"/>
        </w:rPr>
        <w:t>____________________</w:t>
      </w:r>
      <w:r w:rsidR="007D5AAF" w:rsidRPr="00D205CD">
        <w:rPr>
          <w:sz w:val="30"/>
          <w:szCs w:val="30"/>
        </w:rPr>
        <w:t>______________________</w:t>
      </w:r>
      <w:r w:rsidR="00B67687" w:rsidRPr="00D205CD">
        <w:rPr>
          <w:sz w:val="30"/>
          <w:szCs w:val="30"/>
        </w:rPr>
        <w:t>_______</w:t>
      </w:r>
      <w:r w:rsidR="00D52C8E" w:rsidRPr="00D205CD">
        <w:rPr>
          <w:sz w:val="30"/>
          <w:szCs w:val="30"/>
        </w:rPr>
        <w:t>______</w:t>
      </w:r>
    </w:p>
    <w:p w:rsidR="00065154" w:rsidRPr="007D5AAF" w:rsidRDefault="00065154" w:rsidP="0006515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</w:t>
      </w:r>
      <w:r w:rsidR="00836BD0">
        <w:rPr>
          <w:sz w:val="30"/>
          <w:szCs w:val="30"/>
        </w:rPr>
        <w:t>_______________________________</w:t>
      </w:r>
    </w:p>
    <w:p w:rsidR="0046625F" w:rsidRDefault="0046625F" w:rsidP="00A626F1">
      <w:pPr>
        <w:jc w:val="both"/>
        <w:rPr>
          <w:sz w:val="30"/>
          <w:szCs w:val="30"/>
        </w:rPr>
      </w:pPr>
    </w:p>
    <w:p w:rsidR="00FF6526" w:rsidRPr="007D5AAF" w:rsidRDefault="00FF6526" w:rsidP="00A626F1">
      <w:pPr>
        <w:jc w:val="both"/>
        <w:rPr>
          <w:sz w:val="30"/>
          <w:szCs w:val="30"/>
        </w:rPr>
      </w:pP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 ___________   ______________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206701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6701" w:rsidRDefault="00206701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упрежден (на) о дате получения административного решения.</w:t>
      </w:r>
    </w:p>
    <w:p w:rsidR="00065154" w:rsidRDefault="00065154" w:rsidP="00065154">
      <w:pPr>
        <w:rPr>
          <w:b/>
          <w:sz w:val="28"/>
          <w:szCs w:val="28"/>
        </w:rPr>
      </w:pPr>
    </w:p>
    <w:p w:rsidR="00065154" w:rsidRPr="006121A6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</w:t>
      </w:r>
      <w:r w:rsidR="002067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65154" w:rsidRPr="000E3773" w:rsidRDefault="00065154" w:rsidP="00065154">
      <w:pPr>
        <w:jc w:val="both"/>
        <w:rPr>
          <w:sz w:val="30"/>
          <w:szCs w:val="30"/>
        </w:rPr>
      </w:pPr>
    </w:p>
    <w:p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0A327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79"/>
    <w:rsid w:val="00065154"/>
    <w:rsid w:val="00066D11"/>
    <w:rsid w:val="000A0171"/>
    <w:rsid w:val="000A3278"/>
    <w:rsid w:val="001410B2"/>
    <w:rsid w:val="001A22DB"/>
    <w:rsid w:val="001B3136"/>
    <w:rsid w:val="001C0703"/>
    <w:rsid w:val="001F1B7A"/>
    <w:rsid w:val="002051DC"/>
    <w:rsid w:val="00206701"/>
    <w:rsid w:val="0023599E"/>
    <w:rsid w:val="0024725E"/>
    <w:rsid w:val="002C3236"/>
    <w:rsid w:val="002D3570"/>
    <w:rsid w:val="002E1E25"/>
    <w:rsid w:val="00344F35"/>
    <w:rsid w:val="003674CA"/>
    <w:rsid w:val="003B720E"/>
    <w:rsid w:val="003C0F45"/>
    <w:rsid w:val="0043503E"/>
    <w:rsid w:val="00442036"/>
    <w:rsid w:val="00464C36"/>
    <w:rsid w:val="0046625F"/>
    <w:rsid w:val="004C58BE"/>
    <w:rsid w:val="0051068B"/>
    <w:rsid w:val="0054680C"/>
    <w:rsid w:val="00565744"/>
    <w:rsid w:val="00587957"/>
    <w:rsid w:val="006D7F94"/>
    <w:rsid w:val="006E5D65"/>
    <w:rsid w:val="006F01C9"/>
    <w:rsid w:val="006F747A"/>
    <w:rsid w:val="00705939"/>
    <w:rsid w:val="007560D6"/>
    <w:rsid w:val="0076790A"/>
    <w:rsid w:val="00787492"/>
    <w:rsid w:val="007D5AAF"/>
    <w:rsid w:val="00810BEC"/>
    <w:rsid w:val="008149DA"/>
    <w:rsid w:val="00826C24"/>
    <w:rsid w:val="00836BD0"/>
    <w:rsid w:val="008778E0"/>
    <w:rsid w:val="00896479"/>
    <w:rsid w:val="008A0DAA"/>
    <w:rsid w:val="008A7D1A"/>
    <w:rsid w:val="008C4ED9"/>
    <w:rsid w:val="00917067"/>
    <w:rsid w:val="009C0E7D"/>
    <w:rsid w:val="009E557F"/>
    <w:rsid w:val="009F7186"/>
    <w:rsid w:val="00A1063A"/>
    <w:rsid w:val="00A33901"/>
    <w:rsid w:val="00A37727"/>
    <w:rsid w:val="00A60A2C"/>
    <w:rsid w:val="00A626F1"/>
    <w:rsid w:val="00AA2CD3"/>
    <w:rsid w:val="00AE7DE4"/>
    <w:rsid w:val="00AF0557"/>
    <w:rsid w:val="00B05EE7"/>
    <w:rsid w:val="00B67687"/>
    <w:rsid w:val="00BE1C33"/>
    <w:rsid w:val="00BE34B1"/>
    <w:rsid w:val="00C00360"/>
    <w:rsid w:val="00C17B59"/>
    <w:rsid w:val="00C417A7"/>
    <w:rsid w:val="00CC41E6"/>
    <w:rsid w:val="00CF0277"/>
    <w:rsid w:val="00D205CD"/>
    <w:rsid w:val="00D52C8E"/>
    <w:rsid w:val="00D921C9"/>
    <w:rsid w:val="00DB4A71"/>
    <w:rsid w:val="00DD37B4"/>
    <w:rsid w:val="00DE23DE"/>
    <w:rsid w:val="00E16FEF"/>
    <w:rsid w:val="00E37C67"/>
    <w:rsid w:val="00F00079"/>
    <w:rsid w:val="00F20790"/>
    <w:rsid w:val="00F30A14"/>
    <w:rsid w:val="00F31311"/>
    <w:rsid w:val="00F61CDF"/>
    <w:rsid w:val="00F70B8E"/>
    <w:rsid w:val="00F8696D"/>
    <w:rsid w:val="00FB711B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BBA1F"/>
  <w15:docId w15:val="{5105D9CC-BDBB-4D53-81F0-CB173DF1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0A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87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51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51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rsid w:val="0051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4EFA-2738-4BBC-AD9C-0325C675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Admin</cp:lastModifiedBy>
  <cp:revision>2</cp:revision>
  <cp:lastPrinted>2019-04-03T08:11:00Z</cp:lastPrinted>
  <dcterms:created xsi:type="dcterms:W3CDTF">2022-10-13T11:36:00Z</dcterms:created>
  <dcterms:modified xsi:type="dcterms:W3CDTF">2022-10-13T11:36:00Z</dcterms:modified>
</cp:coreProperties>
</file>